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FB" w:rsidRPr="007F42B3" w:rsidRDefault="004B47FB" w:rsidP="003C406F">
      <w:pPr>
        <w:spacing w:after="0" w:line="240" w:lineRule="auto"/>
        <w:jc w:val="center"/>
        <w:rPr>
          <w:rFonts w:cs="Calibri"/>
          <w:b/>
        </w:rPr>
      </w:pPr>
    </w:p>
    <w:p w:rsidR="003C406F" w:rsidRPr="007F42B3" w:rsidRDefault="003C406F" w:rsidP="003C406F">
      <w:pPr>
        <w:spacing w:after="0" w:line="240" w:lineRule="auto"/>
        <w:jc w:val="center"/>
        <w:rPr>
          <w:rStyle w:val="Pogrubienie"/>
          <w:rFonts w:cs="Calibri"/>
          <w:bCs w:val="0"/>
        </w:rPr>
      </w:pPr>
    </w:p>
    <w:p w:rsidR="004B47FB" w:rsidRPr="007F42B3" w:rsidRDefault="004B47FB" w:rsidP="003C406F">
      <w:pPr>
        <w:spacing w:after="0" w:line="240" w:lineRule="auto"/>
        <w:jc w:val="right"/>
        <w:rPr>
          <w:rFonts w:asciiTheme="minorHAnsi" w:hAnsiTheme="minorHAnsi" w:cstheme="minorHAnsi"/>
          <w:b/>
          <w:i/>
        </w:rPr>
      </w:pPr>
    </w:p>
    <w:p w:rsidR="0059397C" w:rsidRPr="00BF4C47" w:rsidRDefault="00E44AA7" w:rsidP="003C406F">
      <w:pPr>
        <w:spacing w:after="0" w:line="240" w:lineRule="auto"/>
        <w:jc w:val="right"/>
        <w:rPr>
          <w:rFonts w:cs="Calibri"/>
          <w:b/>
        </w:rPr>
      </w:pPr>
      <w:r w:rsidRPr="00BF4C47">
        <w:rPr>
          <w:rFonts w:asciiTheme="minorHAnsi" w:hAnsiTheme="minorHAnsi" w:cstheme="minorHAnsi"/>
          <w:b/>
          <w:i/>
        </w:rPr>
        <w:t>Załącznik nr 4 do Ogłoszenia</w:t>
      </w:r>
    </w:p>
    <w:p w:rsidR="0059397C" w:rsidRPr="00BF4C47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  <w:i/>
        </w:rPr>
      </w:pPr>
    </w:p>
    <w:p w:rsidR="0059397C" w:rsidRPr="00BF4C47" w:rsidRDefault="0059397C" w:rsidP="00E44AA7">
      <w:pPr>
        <w:autoSpaceDE w:val="0"/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bCs/>
        </w:rPr>
        <w:t>FORMULARZ CENOWY</w:t>
      </w:r>
    </w:p>
    <w:p w:rsidR="0059397C" w:rsidRPr="00BF4C47" w:rsidRDefault="0059397C" w:rsidP="00E44AA7">
      <w:pPr>
        <w:autoSpaceDE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u w:val="single"/>
        </w:rPr>
        <w:t xml:space="preserve">NAZWA WYKONAWCY </w:t>
      </w: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>........................................</w:t>
      </w:r>
    </w:p>
    <w:p w:rsidR="0059397C" w:rsidRPr="00BF4C47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:rsidR="0059397C" w:rsidRPr="00BF4C47" w:rsidRDefault="0059397C" w:rsidP="00E44AA7">
      <w:pPr>
        <w:pStyle w:val="Zwykytekst1"/>
        <w:tabs>
          <w:tab w:val="left" w:leader="dot" w:pos="9360"/>
        </w:tabs>
        <w:ind w:left="6804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Naukowa i Akademicka Sieć Komputerowa </w:t>
      </w: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– Państwowy Instytut Badawczy</w:t>
      </w:r>
    </w:p>
    <w:p w:rsidR="0059397C" w:rsidRPr="00BF4C47" w:rsidRDefault="0059397C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:rsidR="0059397C" w:rsidRPr="00BF4C47" w:rsidRDefault="00E44AA7" w:rsidP="00E44AA7">
      <w:pPr>
        <w:pStyle w:val="Zwykytekst1"/>
        <w:tabs>
          <w:tab w:val="left" w:leader="dot" w:pos="9360"/>
        </w:tabs>
        <w:ind w:left="6804"/>
        <w:jc w:val="both"/>
        <w:rPr>
          <w:rFonts w:asciiTheme="minorHAnsi" w:hAnsiTheme="minorHAnsi" w:cstheme="minorHAnsi"/>
        </w:rPr>
      </w:pPr>
      <w:r w:rsidRPr="00BF4C4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1-045 Warszawa</w:t>
      </w:r>
    </w:p>
    <w:p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lang w:eastAsia="en-US"/>
        </w:rPr>
      </w:pPr>
    </w:p>
    <w:p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bCs/>
        </w:rPr>
        <w:t>Nawiązując do Ogłoszenia o zamówieniu na usłu</w:t>
      </w:r>
      <w:r w:rsidR="00223CAC" w:rsidRPr="00BF4C47">
        <w:rPr>
          <w:rFonts w:asciiTheme="minorHAnsi" w:hAnsiTheme="minorHAnsi" w:cstheme="minorHAnsi"/>
          <w:b/>
          <w:bCs/>
        </w:rPr>
        <w:t>gi społeczne dot. postępowania:</w:t>
      </w:r>
    </w:p>
    <w:p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BF4C47">
        <w:rPr>
          <w:rFonts w:asciiTheme="minorHAnsi" w:hAnsiTheme="minorHAnsi" w:cstheme="minorHAnsi"/>
          <w:b/>
          <w:i/>
          <w:lang w:eastAsia="pl-PL"/>
        </w:rPr>
        <w:t xml:space="preserve">„Organizacja XXIII konferencji z zakresu bezpieczeństwa sieci </w:t>
      </w:r>
      <w:r w:rsidR="009B2AAA" w:rsidRPr="00BF4C47">
        <w:rPr>
          <w:rFonts w:asciiTheme="minorHAnsi" w:hAnsiTheme="minorHAnsi" w:cstheme="minorHAnsi"/>
          <w:b/>
          <w:i/>
          <w:lang w:eastAsia="pl-PL"/>
        </w:rPr>
        <w:t>teleinformatycznych SECURE 2019</w:t>
      </w:r>
      <w:r w:rsidRPr="00BF4C47">
        <w:rPr>
          <w:rFonts w:asciiTheme="minorHAnsi" w:hAnsiTheme="minorHAnsi" w:cstheme="minorHAnsi"/>
          <w:b/>
          <w:i/>
          <w:lang w:eastAsia="pl-PL"/>
        </w:rPr>
        <w:t>”</w:t>
      </w:r>
    </w:p>
    <w:p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lang w:eastAsia="pl-PL"/>
        </w:rPr>
      </w:pPr>
      <w:r w:rsidRPr="00BF4C47">
        <w:rPr>
          <w:rFonts w:asciiTheme="minorHAnsi" w:hAnsiTheme="minorHAnsi" w:cstheme="minorHAnsi"/>
          <w:b/>
          <w:lang w:eastAsia="pl-PL"/>
        </w:rPr>
        <w:t>znak po</w:t>
      </w:r>
      <w:r w:rsidR="00E44AA7" w:rsidRPr="00BF4C47">
        <w:rPr>
          <w:rFonts w:asciiTheme="minorHAnsi" w:hAnsiTheme="minorHAnsi" w:cstheme="minorHAnsi"/>
          <w:b/>
          <w:lang w:eastAsia="pl-PL"/>
        </w:rPr>
        <w:t xml:space="preserve">stępowania: </w:t>
      </w:r>
      <w:r w:rsidR="00BF4C47">
        <w:rPr>
          <w:rFonts w:asciiTheme="minorHAnsi" w:hAnsiTheme="minorHAnsi" w:cstheme="minorHAnsi"/>
          <w:b/>
          <w:lang w:eastAsia="pl-PL"/>
        </w:rPr>
        <w:t>ZZ.2110.125</w:t>
      </w:r>
      <w:r w:rsidR="009B2AAA" w:rsidRPr="00BF4C47">
        <w:rPr>
          <w:rFonts w:asciiTheme="minorHAnsi" w:hAnsiTheme="minorHAnsi" w:cstheme="minorHAnsi"/>
          <w:b/>
          <w:lang w:eastAsia="pl-PL"/>
        </w:rPr>
        <w:t>.2019.PKO</w:t>
      </w:r>
    </w:p>
    <w:p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>poniżej składamy ofertę cenową, zgodnie z poniższą tabelą:</w:t>
      </w:r>
    </w:p>
    <w:p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BF4C47" w:rsidRDefault="0059397C" w:rsidP="00E44AA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</w:rPr>
        <w:t>UWAGA:</w:t>
      </w:r>
    </w:p>
    <w:p w:rsidR="0059397C" w:rsidRPr="00BF4C47" w:rsidRDefault="0059397C" w:rsidP="00AD6FC7">
      <w:pPr>
        <w:autoSpaceDE w:val="0"/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b/>
          <w:u w:val="single"/>
        </w:rPr>
        <w:t>Nie dopuszcza się wprowadzania zmian w poniższ</w:t>
      </w:r>
      <w:r w:rsidR="001C434F" w:rsidRPr="00BF4C47">
        <w:rPr>
          <w:rFonts w:asciiTheme="minorHAnsi" w:hAnsiTheme="minorHAnsi" w:cstheme="minorHAnsi"/>
          <w:b/>
          <w:u w:val="single"/>
        </w:rPr>
        <w:t>ych</w:t>
      </w:r>
      <w:r w:rsidRPr="00BF4C47">
        <w:rPr>
          <w:rFonts w:asciiTheme="minorHAnsi" w:hAnsiTheme="minorHAnsi" w:cstheme="minorHAnsi"/>
          <w:b/>
          <w:u w:val="single"/>
        </w:rPr>
        <w:t xml:space="preserve"> tabel</w:t>
      </w:r>
      <w:r w:rsidR="001C434F" w:rsidRPr="00BF4C47">
        <w:rPr>
          <w:rFonts w:asciiTheme="minorHAnsi" w:hAnsiTheme="minorHAnsi" w:cstheme="minorHAnsi"/>
          <w:b/>
          <w:u w:val="single"/>
        </w:rPr>
        <w:t>ach</w:t>
      </w:r>
      <w:r w:rsidRPr="00BF4C47">
        <w:rPr>
          <w:rFonts w:asciiTheme="minorHAnsi" w:hAnsiTheme="minorHAnsi" w:cstheme="minorHAnsi"/>
          <w:b/>
          <w:u w:val="single"/>
        </w:rPr>
        <w:t xml:space="preserve"> w zakresie wyszczególnionych elementów rozliczeniowych (kol. 2) i wy</w:t>
      </w:r>
      <w:r w:rsidR="00D81A51" w:rsidRPr="00BF4C47">
        <w:rPr>
          <w:rFonts w:asciiTheme="minorHAnsi" w:hAnsiTheme="minorHAnsi" w:cstheme="minorHAnsi"/>
          <w:b/>
          <w:u w:val="single"/>
        </w:rPr>
        <w:t>maganej liczby jednostek (kol. 3</w:t>
      </w:r>
      <w:r w:rsidR="00AD6FC7" w:rsidRPr="00BF4C47">
        <w:rPr>
          <w:rFonts w:asciiTheme="minorHAnsi" w:hAnsiTheme="minorHAnsi" w:cstheme="minorHAnsi"/>
          <w:b/>
          <w:u w:val="single"/>
        </w:rPr>
        <w:t>).</w:t>
      </w:r>
    </w:p>
    <w:p w:rsidR="0059397C" w:rsidRPr="00BF4C47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0"/>
        <w:gridCol w:w="2841"/>
        <w:gridCol w:w="1701"/>
        <w:gridCol w:w="1985"/>
        <w:gridCol w:w="1842"/>
      </w:tblGrid>
      <w:tr w:rsidR="0056222F" w:rsidRPr="00BF4C47" w:rsidTr="0056222F">
        <w:trPr>
          <w:trHeight w:val="92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Jednostka (rodzaj usług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 brutto (zł)</w:t>
            </w:r>
          </w:p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brutto </w:t>
            </w:r>
          </w:p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zł)</w:t>
            </w:r>
          </w:p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(kol. 3*kol.4)</w:t>
            </w:r>
          </w:p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(z dokładnością dwóch miejsc po przecinku)</w:t>
            </w:r>
          </w:p>
        </w:tc>
      </w:tr>
      <w:tr w:rsidR="0056222F" w:rsidRPr="00BF4C47" w:rsidTr="0056222F">
        <w:trPr>
          <w:trHeight w:val="139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56222F" w:rsidRPr="00BF4C47" w:rsidTr="0056222F">
        <w:trPr>
          <w:trHeight w:val="1249"/>
        </w:trPr>
        <w:tc>
          <w:tcPr>
            <w:tcW w:w="5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Sale konferencyjne wraz z zapleczem organizacyjnym na potrzeby organizacji </w:t>
            </w:r>
          </w:p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konferencji podczas 2. i 3. dnia konferencji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4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Sala konferencyjna dla max. 60 osób podczas 1. dnia konferencji</w:t>
            </w:r>
            <w:r w:rsidRPr="00BF4C4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 s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Sale konferencyjne na potrzeby organizacji warsztatów  podczas 1. dnia konferencji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4 sal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588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Nocleg (doba hotelowa) ze śniadaniem w pokoju jednoosobowym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5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5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 xml:space="preserve">Nocleg (doba hotelowa) ze śniadaniem w pokoju dwuosobowym 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6 poko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146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 w czasie konferencji głównej (dot. drugiego i trzeciego dnia konferencji)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6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1340  osób</w:t>
            </w:r>
            <w:r w:rsidRPr="00BF4C47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</w:p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AD6FC7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122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 podczas warsztatów (w pierwszym dniu konferencji)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8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121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 podczas spotkania VIP (w drugim dniu konferencji)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9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25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1462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3C406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2E28E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Świadczenie usługi cateringowej podczas spotkania w pierwszym dniu konferencji dla maks. 60 osób</w:t>
            </w:r>
            <w:r w:rsidRPr="00BF4C47">
              <w:rPr>
                <w:rStyle w:val="Znakiprzypiswdolnych"/>
                <w:rFonts w:asciiTheme="minorHAnsi" w:hAnsiTheme="minorHAnsi" w:cstheme="minorHAnsi"/>
                <w:sz w:val="20"/>
                <w:szCs w:val="20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20"/>
                <w:szCs w:val="20"/>
              </w:rPr>
              <w:t>60 osób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222F" w:rsidRPr="00BF4C47" w:rsidTr="0056222F">
        <w:trPr>
          <w:trHeight w:val="515"/>
        </w:trPr>
        <w:tc>
          <w:tcPr>
            <w:tcW w:w="7117" w:type="dxa"/>
            <w:gridSpan w:val="4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56222F" w:rsidRPr="00BF4C47" w:rsidRDefault="0056222F" w:rsidP="0056222F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222F" w:rsidRPr="00BF4C47" w:rsidRDefault="0056222F" w:rsidP="0056222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b/>
                <w:sz w:val="20"/>
                <w:szCs w:val="20"/>
              </w:rPr>
              <w:t>Razem CENA BRUTTO (suma poz. 1-9)</w:t>
            </w:r>
          </w:p>
          <w:p w:rsidR="0056222F" w:rsidRPr="00BF4C47" w:rsidRDefault="0056222F" w:rsidP="0056222F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4C47">
              <w:rPr>
                <w:rFonts w:asciiTheme="minorHAnsi" w:hAnsiTheme="minorHAnsi" w:cstheme="minorHAnsi"/>
                <w:sz w:val="18"/>
                <w:szCs w:val="18"/>
              </w:rPr>
              <w:t>(z dokładnością dwóch miejsc po przecinku)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6222F" w:rsidRPr="00BF4C47" w:rsidRDefault="0056222F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6222F" w:rsidRPr="00BF4C47" w:rsidRDefault="0056222F" w:rsidP="003C406F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73D07" w:rsidRPr="00BF4C47" w:rsidRDefault="00B73D07" w:rsidP="0056222F">
      <w:pPr>
        <w:tabs>
          <w:tab w:val="left" w:pos="567"/>
        </w:tabs>
        <w:autoSpaceDE w:val="0"/>
        <w:spacing w:after="0" w:line="240" w:lineRule="auto"/>
        <w:ind w:right="-426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59397C" w:rsidRPr="00BF4C47" w:rsidRDefault="0059397C" w:rsidP="0056222F">
      <w:pPr>
        <w:tabs>
          <w:tab w:val="left" w:pos="567"/>
        </w:tabs>
        <w:autoSpaceDE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BF4C47" w:rsidRDefault="0059397C" w:rsidP="00E44AA7">
      <w:pPr>
        <w:tabs>
          <w:tab w:val="left" w:pos="408"/>
        </w:tabs>
        <w:autoSpaceDE w:val="0"/>
        <w:spacing w:after="0" w:line="240" w:lineRule="auto"/>
        <w:rPr>
          <w:rFonts w:asciiTheme="minorHAnsi" w:hAnsiTheme="minorHAnsi" w:cstheme="minorHAnsi"/>
          <w:b/>
          <w:u w:val="single"/>
        </w:rPr>
      </w:pP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>………………………………., dni</w:t>
      </w:r>
      <w:r w:rsidR="00AD6FC7" w:rsidRPr="00BF4C47">
        <w:rPr>
          <w:rFonts w:asciiTheme="minorHAnsi" w:hAnsiTheme="minorHAnsi" w:cstheme="minorHAnsi"/>
          <w:i/>
        </w:rPr>
        <w:t>a …………………………. 2019 r.</w:t>
      </w: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BF4C47" w:rsidRDefault="0059397C" w:rsidP="00E44AA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9397C" w:rsidRPr="00BF4C47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</w:rPr>
        <w:t xml:space="preserve">                                                                              …………………………………………………………..</w:t>
      </w:r>
    </w:p>
    <w:p w:rsidR="0059397C" w:rsidRPr="00BF4C47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 xml:space="preserve">                                                                          podpis Wykonawcy lub upoważnionego </w:t>
      </w:r>
    </w:p>
    <w:p w:rsidR="0059397C" w:rsidRPr="007F42B3" w:rsidRDefault="0059397C" w:rsidP="00E44AA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F4C47">
        <w:rPr>
          <w:rFonts w:asciiTheme="minorHAnsi" w:hAnsiTheme="minorHAnsi" w:cstheme="minorHAnsi"/>
          <w:i/>
        </w:rPr>
        <w:t xml:space="preserve">                                                                   przedstawiciela Wykonawcy</w:t>
      </w:r>
    </w:p>
    <w:p w:rsidR="00E75BDA" w:rsidRPr="007F42B3" w:rsidRDefault="00E75BDA" w:rsidP="00E44AA7">
      <w:pPr>
        <w:spacing w:after="0" w:line="240" w:lineRule="auto"/>
        <w:rPr>
          <w:rFonts w:asciiTheme="minorHAnsi" w:hAnsiTheme="minorHAnsi" w:cstheme="minorHAnsi"/>
        </w:rPr>
      </w:pPr>
    </w:p>
    <w:p w:rsidR="0056222F" w:rsidRPr="007F42B3" w:rsidRDefault="0056222F">
      <w:pPr>
        <w:spacing w:after="0" w:line="240" w:lineRule="auto"/>
        <w:rPr>
          <w:rFonts w:asciiTheme="minorHAnsi" w:hAnsiTheme="minorHAnsi" w:cstheme="minorHAnsi"/>
        </w:rPr>
      </w:pPr>
    </w:p>
    <w:sectPr w:rsidR="0056222F" w:rsidRPr="007F42B3" w:rsidSect="0056222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DE6BAE" w16cid:durableId="200F2541"/>
  <w16cid:commentId w16cid:paraId="7EA44E28" w16cid:durableId="200F254C"/>
  <w16cid:commentId w16cid:paraId="3F2653E9" w16cid:durableId="200F255B"/>
  <w16cid:commentId w16cid:paraId="19127324" w16cid:durableId="200E8AFA"/>
  <w16cid:commentId w16cid:paraId="73D7F7AE" w16cid:durableId="200E8C4B"/>
  <w16cid:commentId w16cid:paraId="053CDBDA" w16cid:durableId="200F25E0"/>
  <w16cid:commentId w16cid:paraId="322F68C7" w16cid:durableId="200F25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21" w:rsidRDefault="00665221" w:rsidP="0059397C">
      <w:pPr>
        <w:spacing w:after="0" w:line="240" w:lineRule="auto"/>
      </w:pPr>
      <w:r>
        <w:separator/>
      </w:r>
    </w:p>
  </w:endnote>
  <w:end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21" w:rsidRDefault="00665221" w:rsidP="0059397C">
      <w:pPr>
        <w:spacing w:after="0" w:line="240" w:lineRule="auto"/>
      </w:pPr>
      <w:r>
        <w:separator/>
      </w:r>
    </w:p>
  </w:footnote>
  <w:footnote w:type="continuationSeparator" w:id="0">
    <w:p w:rsidR="00665221" w:rsidRDefault="00665221" w:rsidP="0059397C">
      <w:pPr>
        <w:spacing w:after="0" w:line="240" w:lineRule="auto"/>
      </w:pPr>
      <w:r>
        <w:continuationSeparator/>
      </w:r>
    </w:p>
  </w:footnote>
  <w:footnote w:id="1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 xml:space="preserve">Cena, o której mowa w poz. nr 1 tabeli musi uwzględniać: </w:t>
      </w:r>
      <w:r w:rsidRPr="004B47FB">
        <w:rPr>
          <w:rFonts w:cs="Calibri"/>
          <w:sz w:val="16"/>
          <w:szCs w:val="16"/>
        </w:rPr>
        <w:t xml:space="preserve">1 sala plenarna zapewniająca miejsca siedzące dla min. 670 osób, zgodnie z Rozdziałem IV </w:t>
      </w:r>
      <w:r w:rsidR="00BF4C47" w:rsidRPr="004B47FB">
        <w:rPr>
          <w:sz w:val="16"/>
          <w:szCs w:val="16"/>
        </w:rPr>
        <w:t>Szczegółowego Opisu Przedmiotu Zamówienia będącego Załącznikiem nr 1 do Ogłoszenia</w:t>
      </w:r>
      <w:r w:rsidRPr="004B47FB">
        <w:rPr>
          <w:rFonts w:cs="Calibri"/>
          <w:sz w:val="16"/>
          <w:szCs w:val="16"/>
        </w:rPr>
        <w:t xml:space="preserve"> – drugi i trzeci dzień konferencji, 4 sale konferencyjne na potrzeby sesji równoległych drugiego dnia konferencji, 3 sale konferencyjne na potrzeby sesji równoległych trzeciego dnia konferencji, zgodnie z Rozdziałem V </w:t>
      </w:r>
      <w:r w:rsidR="00BF4C47" w:rsidRPr="004B47FB">
        <w:rPr>
          <w:sz w:val="16"/>
          <w:szCs w:val="16"/>
        </w:rPr>
        <w:t>Szczegółowego Opisu Przedmiotu Zamówienia będącego Załącznikiem nr 1 do Ogłoszenia</w:t>
      </w:r>
      <w:r w:rsidRPr="004B47FB">
        <w:rPr>
          <w:rFonts w:cs="Calibri"/>
          <w:sz w:val="16"/>
          <w:szCs w:val="16"/>
        </w:rPr>
        <w:t xml:space="preserve">, sala dla 25 osób na spotkanie VIP – drugi dzień konferencji, zgodnie z Rozdziałem X </w:t>
      </w:r>
      <w:r w:rsidR="00BF4C47" w:rsidRPr="004B47FB">
        <w:rPr>
          <w:sz w:val="16"/>
          <w:szCs w:val="16"/>
        </w:rPr>
        <w:t>Szczegółowego Opisu Przedmiotu Zamówienia będącego Załącznikiem nr 1 do Ogłoszenia</w:t>
      </w:r>
      <w:r w:rsidRPr="004B47FB">
        <w:rPr>
          <w:rFonts w:cs="Calibri"/>
          <w:sz w:val="16"/>
          <w:szCs w:val="16"/>
        </w:rPr>
        <w:t>,</w:t>
      </w:r>
      <w:r w:rsidRPr="00223CAC">
        <w:rPr>
          <w:rFonts w:cs="Calibri"/>
          <w:sz w:val="15"/>
          <w:szCs w:val="15"/>
        </w:rPr>
        <w:t xml:space="preserve"> </w:t>
      </w:r>
      <w:r w:rsidRPr="004B47FB">
        <w:rPr>
          <w:rFonts w:cs="Calibri"/>
          <w:sz w:val="16"/>
          <w:szCs w:val="16"/>
        </w:rPr>
        <w:t xml:space="preserve">przestrzeń wystawiennicza, zgodnie z Rozdziałem VII SOPZ, zaplecze dla organizatorów konferencji, miejsce na recepcję, odpowiednia liczba sanitariatów, szatnia </w:t>
      </w:r>
      <w:r w:rsidRPr="004B47FB">
        <w:rPr>
          <w:rFonts w:eastAsia="Times New Roman" w:cs="Calibri"/>
          <w:sz w:val="16"/>
          <w:szCs w:val="16"/>
          <w:lang w:eastAsia="pl-PL"/>
        </w:rPr>
        <w:t>wraz z pomieszczeniem umożliwiającym przechowanie bagaży,</w:t>
      </w:r>
      <w:r w:rsidRPr="004B47FB">
        <w:rPr>
          <w:rFonts w:cs="Calibri"/>
          <w:sz w:val="16"/>
          <w:szCs w:val="16"/>
        </w:rPr>
        <w:t xml:space="preserve"> miejsca parkingowe, dostęp do Internetu, zgodnie z Rozdziałem XII SOPZ, </w:t>
      </w:r>
      <w:r w:rsidRPr="004B47FB">
        <w:rPr>
          <w:rFonts w:eastAsia="Times New Roman" w:cs="Calibri"/>
          <w:color w:val="000000"/>
          <w:sz w:val="16"/>
          <w:szCs w:val="16"/>
          <w:lang w:eastAsia="pl-PL"/>
        </w:rPr>
        <w:t>zapewnienie natychmiastowej obsługi serwisowo-technicznej przed i w trakcie trwania konferencji,</w:t>
      </w:r>
      <w:r w:rsidRPr="004B47FB">
        <w:rPr>
          <w:rFonts w:cs="Calibri"/>
          <w:sz w:val="16"/>
          <w:szCs w:val="16"/>
        </w:rPr>
        <w:t xml:space="preserve"> montaż dzień przed konferencją).</w:t>
      </w:r>
    </w:p>
  </w:footnote>
  <w:footnote w:id="2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Cena, o której mowa w poz. nr 2 tabeli musi uwzględniać wszystkie koszty wynikające z realizacji wymagań określonych w Rozdziale VI Szczegółowego Opisu Przedmiotu Zamówienia będącego Załącznikiem nr 1 do Ogłoszenia.</w:t>
      </w:r>
    </w:p>
  </w:footnote>
  <w:footnote w:id="3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3 tabeli musi uwzględniać wszystkie koszty wynikające z realizacji wymagań określonych w Rozdziale VIII Szczegółowego Opisu Przedmiotu Zamówienia będącego Załącznikiem nr 1 do Ogłoszenia .</w:t>
      </w:r>
    </w:p>
  </w:footnote>
  <w:footnote w:id="4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4 tabeli musi uwzględniać wszystkie koszty wynikające z realizacji wymagań określonych w Rozdziale XI Szczegółowego Opisu Przedmiotu Zamówienia będącego Załącznikiem nr 1 do Ogłoszenia.</w:t>
      </w:r>
    </w:p>
  </w:footnote>
  <w:footnote w:id="5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5 tabeli musi uwzględniać wszystkie koszty wynikające z realizacji wymagań określonych w Rozdziale XI Szczegółowego Opisu Przedmiotu Zamówienia będącego Załącznikiem nr 1 do Ogłoszenia.</w:t>
      </w:r>
    </w:p>
  </w:footnote>
  <w:footnote w:id="6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6 tabeli musi uwzględniać wszystkie koszty wynikające z realizacji wymagań określonych w Rozdziale XIII Szczegółowego Opisu Przedmiotu Zamówienia będącego Załącznikiem nr 1 do Ogłoszenia.</w:t>
      </w:r>
    </w:p>
  </w:footnote>
  <w:footnote w:id="7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Odwoanieprzypisudolnego"/>
          <w:sz w:val="16"/>
          <w:szCs w:val="16"/>
        </w:rPr>
        <w:footnoteRef/>
      </w:r>
      <w:r w:rsidRPr="004B47FB">
        <w:rPr>
          <w:sz w:val="16"/>
          <w:szCs w:val="16"/>
        </w:rPr>
        <w:t xml:space="preserve"> Przy założeniu: </w:t>
      </w:r>
      <w:r w:rsidRPr="004B47FB">
        <w:rPr>
          <w:rFonts w:asciiTheme="minorHAnsi" w:hAnsiTheme="minorHAnsi" w:cstheme="minorHAnsi"/>
          <w:sz w:val="16"/>
          <w:szCs w:val="16"/>
        </w:rPr>
        <w:t>670 osób-drugi dzień konferencji, 670 osób -trzeci dzień konferencji.</w:t>
      </w:r>
    </w:p>
  </w:footnote>
  <w:footnote w:id="8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7 tabeli musi uwzględniać wszystkie koszty wynikające z realizacji wymagań określonych w Rozdziale XIII Szczegółowego Opisu Przedmiotu Zamówienia będącego Załącznikiem nr 1 do Ogłoszenia.</w:t>
      </w:r>
    </w:p>
  </w:footnote>
  <w:footnote w:id="9">
    <w:p w:rsidR="0056222F" w:rsidRPr="004B47FB" w:rsidRDefault="0056222F" w:rsidP="00CB0ACD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8 tabeli musi uwzględniać wszystkie koszty wynikające z realizacji wymagań określonych w Rozdziale XIII Szczegółowego Opisu Przedmiotu Zamówienia będącego Załącznikiem nr 1 do Og</w:t>
      </w:r>
      <w:r w:rsidR="001E00B9">
        <w:rPr>
          <w:sz w:val="16"/>
          <w:szCs w:val="16"/>
        </w:rPr>
        <w:t>łoszenia</w:t>
      </w:r>
      <w:bookmarkStart w:id="0" w:name="_GoBack"/>
      <w:bookmarkEnd w:id="0"/>
      <w:r w:rsidRPr="004B47FB">
        <w:rPr>
          <w:sz w:val="16"/>
          <w:szCs w:val="16"/>
        </w:rPr>
        <w:t>.</w:t>
      </w:r>
    </w:p>
  </w:footnote>
  <w:footnote w:id="10">
    <w:p w:rsidR="0056222F" w:rsidRPr="004B47FB" w:rsidRDefault="0056222F" w:rsidP="0056222F">
      <w:pPr>
        <w:pStyle w:val="Tekstprzypisudolnego"/>
        <w:jc w:val="both"/>
        <w:rPr>
          <w:sz w:val="16"/>
          <w:szCs w:val="16"/>
        </w:rPr>
      </w:pPr>
      <w:r w:rsidRPr="004B47FB">
        <w:rPr>
          <w:rStyle w:val="Znakiprzypiswdolnych"/>
          <w:sz w:val="16"/>
          <w:szCs w:val="16"/>
        </w:rPr>
        <w:footnoteRef/>
      </w:r>
      <w:r w:rsidRPr="004B47FB">
        <w:rPr>
          <w:rFonts w:cs="Calibri"/>
          <w:sz w:val="16"/>
          <w:szCs w:val="16"/>
        </w:rPr>
        <w:tab/>
        <w:t xml:space="preserve"> </w:t>
      </w:r>
      <w:r w:rsidRPr="004B47FB">
        <w:rPr>
          <w:sz w:val="16"/>
          <w:szCs w:val="16"/>
        </w:rPr>
        <w:t>Cena, o której mowa w poz. nr 9 tabeli musi uwzględniać wszystkie koszty wynikające z realizacji wymagań określonych w Rozdziale XIII Szczegółowego Opisu Przedmiotu Zamówienia będącego Załącznikiem nr 1 do Ogło</w:t>
      </w:r>
      <w:r w:rsidR="009B2AAA">
        <w:rPr>
          <w:sz w:val="16"/>
          <w:szCs w:val="16"/>
        </w:rPr>
        <w:t>szenia</w:t>
      </w:r>
      <w:r w:rsidRPr="004B47F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52F" w:rsidRDefault="00F4352F" w:rsidP="00F4352F">
    <w:pPr>
      <w:pStyle w:val="Nagwek"/>
      <w:jc w:val="both"/>
    </w:pPr>
    <w:r w:rsidRPr="001465E7">
      <w:rPr>
        <w:noProof/>
        <w:lang w:eastAsia="pl-PL"/>
      </w:rPr>
      <w:drawing>
        <wp:inline distT="0" distB="0" distL="0" distR="0" wp14:anchorId="492E2414" wp14:editId="68F0BF1F">
          <wp:extent cx="1638300" cy="5238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</w:t>
    </w:r>
  </w:p>
  <w:p w:rsidR="00F4352F" w:rsidRDefault="00F4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Calibri" w:eastAsia="Calibri" w:hAnsi="Calibri" w:cs="Calibri"/>
        <w:b/>
        <w:bCs w:val="0"/>
        <w:i w:val="0"/>
        <w:sz w:val="22"/>
        <w:szCs w:val="22"/>
        <w:lang w:eastAsia="en-US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11"/>
    <w:multiLevelType w:val="multilevel"/>
    <w:tmpl w:val="00000011"/>
    <w:name w:val="WW8Num59"/>
    <w:lvl w:ilvl="0">
      <w:start w:val="7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firstLine="0"/>
      </w:pPr>
      <w:rPr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000018"/>
    <w:multiLevelType w:val="singleLevel"/>
    <w:tmpl w:val="00000018"/>
    <w:lvl w:ilvl="0"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7C"/>
    <w:rsid w:val="001C434F"/>
    <w:rsid w:val="001E00B9"/>
    <w:rsid w:val="001E5A5E"/>
    <w:rsid w:val="001F3B75"/>
    <w:rsid w:val="00223CAC"/>
    <w:rsid w:val="00234CA7"/>
    <w:rsid w:val="002E28EE"/>
    <w:rsid w:val="003162F7"/>
    <w:rsid w:val="003C406F"/>
    <w:rsid w:val="004357BC"/>
    <w:rsid w:val="004B47FB"/>
    <w:rsid w:val="0053144C"/>
    <w:rsid w:val="0056222F"/>
    <w:rsid w:val="0059397C"/>
    <w:rsid w:val="00601E1C"/>
    <w:rsid w:val="00606A73"/>
    <w:rsid w:val="00665221"/>
    <w:rsid w:val="00787049"/>
    <w:rsid w:val="007F42B3"/>
    <w:rsid w:val="00804E67"/>
    <w:rsid w:val="00874637"/>
    <w:rsid w:val="008A4F8E"/>
    <w:rsid w:val="00904AFF"/>
    <w:rsid w:val="009136AE"/>
    <w:rsid w:val="00985C04"/>
    <w:rsid w:val="009B2AAA"/>
    <w:rsid w:val="009B3D0F"/>
    <w:rsid w:val="00A8426D"/>
    <w:rsid w:val="00AD6FC7"/>
    <w:rsid w:val="00AE46C1"/>
    <w:rsid w:val="00B10610"/>
    <w:rsid w:val="00B21F6A"/>
    <w:rsid w:val="00B501E5"/>
    <w:rsid w:val="00B508EC"/>
    <w:rsid w:val="00B73D07"/>
    <w:rsid w:val="00BF4C47"/>
    <w:rsid w:val="00C27EE1"/>
    <w:rsid w:val="00C90968"/>
    <w:rsid w:val="00CB0ACD"/>
    <w:rsid w:val="00D81A51"/>
    <w:rsid w:val="00DB0221"/>
    <w:rsid w:val="00E44AA7"/>
    <w:rsid w:val="00E71150"/>
    <w:rsid w:val="00E75BDA"/>
    <w:rsid w:val="00F252BB"/>
    <w:rsid w:val="00F4352F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FF1F45-47B3-464A-8754-C6B6A745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397C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7C"/>
    <w:rPr>
      <w:color w:val="0000FF"/>
      <w:u w:val="single"/>
    </w:rPr>
  </w:style>
  <w:style w:type="character" w:customStyle="1" w:styleId="Znakiprzypiswdolnych">
    <w:name w:val="Znaki przypisów dolnych"/>
    <w:rsid w:val="0059397C"/>
    <w:rPr>
      <w:vertAlign w:val="superscript"/>
    </w:rPr>
  </w:style>
  <w:style w:type="character" w:styleId="Odwoanieprzypisudolnego">
    <w:name w:val="footnote reference"/>
    <w:rsid w:val="0059397C"/>
    <w:rPr>
      <w:vertAlign w:val="superscript"/>
    </w:rPr>
  </w:style>
  <w:style w:type="paragraph" w:styleId="Akapitzlist">
    <w:name w:val="List Paragraph"/>
    <w:basedOn w:val="Normalny"/>
    <w:qFormat/>
    <w:rsid w:val="0059397C"/>
    <w:pPr>
      <w:ind w:left="720"/>
      <w:contextualSpacing/>
    </w:pPr>
  </w:style>
  <w:style w:type="paragraph" w:customStyle="1" w:styleId="Zwykytekst1">
    <w:name w:val="Zwykły tekst1"/>
    <w:basedOn w:val="Normalny"/>
    <w:rsid w:val="0059397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939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397C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59397C"/>
    <w:pPr>
      <w:spacing w:after="120" w:line="480" w:lineRule="auto"/>
      <w:ind w:left="283"/>
    </w:pPr>
  </w:style>
  <w:style w:type="paragraph" w:styleId="Bezodstpw">
    <w:name w:val="No Spacing"/>
    <w:qFormat/>
    <w:rsid w:val="0059397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97C"/>
    <w:rPr>
      <w:rFonts w:ascii="Segoe UI" w:eastAsia="Calibri" w:hAnsi="Segoe UI" w:cs="Segoe UI"/>
      <w:sz w:val="18"/>
      <w:szCs w:val="18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A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AA7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52F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43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52F"/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3C406F"/>
    <w:rPr>
      <w:b/>
      <w:bCs/>
    </w:rPr>
  </w:style>
  <w:style w:type="paragraph" w:styleId="Poprawka">
    <w:name w:val="Revision"/>
    <w:hidden/>
    <w:uiPriority w:val="99"/>
    <w:semiHidden/>
    <w:rsid w:val="001F3B75"/>
    <w:pPr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D3C-5A48-4ABD-ABEE-8EA8ABBC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Kulikowska-Ogonek Patrycja</cp:lastModifiedBy>
  <cp:revision>8</cp:revision>
  <cp:lastPrinted>2019-02-14T11:27:00Z</cp:lastPrinted>
  <dcterms:created xsi:type="dcterms:W3CDTF">2019-02-13T22:26:00Z</dcterms:created>
  <dcterms:modified xsi:type="dcterms:W3CDTF">2019-03-13T09:12:00Z</dcterms:modified>
</cp:coreProperties>
</file>